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616"/>
        <w:tblW w:w="1077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381"/>
        <w:gridCol w:w="267"/>
        <w:gridCol w:w="402"/>
        <w:gridCol w:w="354"/>
        <w:gridCol w:w="425"/>
        <w:gridCol w:w="866"/>
        <w:gridCol w:w="546"/>
        <w:gridCol w:w="338"/>
        <w:gridCol w:w="338"/>
        <w:gridCol w:w="289"/>
        <w:gridCol w:w="14"/>
        <w:gridCol w:w="35"/>
        <w:gridCol w:w="338"/>
        <w:gridCol w:w="82"/>
        <w:gridCol w:w="69"/>
        <w:gridCol w:w="8"/>
        <w:gridCol w:w="151"/>
        <w:gridCol w:w="29"/>
        <w:gridCol w:w="338"/>
        <w:gridCol w:w="295"/>
        <w:gridCol w:w="43"/>
        <w:gridCol w:w="338"/>
        <w:gridCol w:w="140"/>
        <w:gridCol w:w="199"/>
        <w:gridCol w:w="286"/>
        <w:gridCol w:w="52"/>
        <w:gridCol w:w="338"/>
        <w:gridCol w:w="338"/>
        <w:gridCol w:w="274"/>
        <w:gridCol w:w="65"/>
        <w:gridCol w:w="383"/>
        <w:gridCol w:w="381"/>
        <w:gridCol w:w="1033"/>
        <w:gridCol w:w="913"/>
      </w:tblGrid>
      <w:tr w:rsidR="000C1BB2" w:rsidRPr="002A587C" w:rsidTr="00034BF4">
        <w:trPr>
          <w:trHeight w:val="386"/>
        </w:trPr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87C" w:rsidRPr="002A587C" w:rsidRDefault="002A587C" w:rsidP="002A587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2A587C" w:rsidRPr="002A587C" w:rsidRDefault="002A587C" w:rsidP="002A587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29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87C" w:rsidRPr="002A587C" w:rsidRDefault="002A587C" w:rsidP="002A587C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8"/>
                <w:szCs w:val="28"/>
              </w:rPr>
            </w:pPr>
            <w:r w:rsidRPr="002A587C">
              <w:rPr>
                <w:rFonts w:asciiTheme="minorEastAsia" w:hAnsiTheme="minorEastAsia" w:cs="ＭＳ Ｐゴシック" w:hint="eastAsia"/>
                <w:b/>
                <w:bCs/>
                <w:kern w:val="0"/>
                <w:sz w:val="28"/>
                <w:szCs w:val="28"/>
              </w:rPr>
              <w:t>法人の設立（設置）および異動等の届出書</w:t>
            </w:r>
          </w:p>
        </w:tc>
      </w:tr>
      <w:tr w:rsidR="002A587C" w:rsidRPr="002A587C" w:rsidTr="00034BF4">
        <w:trPr>
          <w:trHeight w:val="284"/>
        </w:trPr>
        <w:tc>
          <w:tcPr>
            <w:tcW w:w="3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87C" w:rsidRPr="002A587C" w:rsidRDefault="002F5205" w:rsidP="002A587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2A587C">
              <w:rPr>
                <w:rFonts w:asciiTheme="minorEastAsia" w:hAnsiTheme="minorEastAsia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B399E4" wp14:editId="1A2378B4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-269875</wp:posOffset>
                      </wp:positionV>
                      <wp:extent cx="619125" cy="619125"/>
                      <wp:effectExtent l="0" t="0" r="2857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609599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57AEBB" id="円/楕円 2" o:spid="_x0000_s1026" style="position:absolute;left:0;text-align:left;margin-left:9.6pt;margin-top:-21.25pt;width:48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" filled="f" strokecolor="windowText" strokeweight="1pt">
                      <v:stroke dashstyle="dash" joinstyle="miter"/>
                    </v:oval>
                  </w:pict>
                </mc:Fallback>
              </mc:AlternateContent>
            </w:r>
          </w:p>
        </w:tc>
        <w:tc>
          <w:tcPr>
            <w:tcW w:w="43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7C" w:rsidRPr="002A587C" w:rsidRDefault="002A587C" w:rsidP="002A587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t>法人番号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587C" w:rsidRPr="002A587C" w:rsidRDefault="002A587C" w:rsidP="002A587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t>索引簿</w:t>
            </w:r>
          </w:p>
        </w:tc>
      </w:tr>
      <w:tr w:rsidR="000C1BB2" w:rsidRPr="002A587C" w:rsidTr="002F5205">
        <w:trPr>
          <w:trHeight w:val="362"/>
        </w:trPr>
        <w:tc>
          <w:tcPr>
            <w:tcW w:w="3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B2" w:rsidRPr="002A587C" w:rsidRDefault="000C1BB2" w:rsidP="002A587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B2" w:rsidRPr="002A587C" w:rsidRDefault="000C1BB2" w:rsidP="000C1BB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1BB2" w:rsidRPr="002A587C" w:rsidRDefault="000C1BB2" w:rsidP="000C1BB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1BB2" w:rsidRPr="002A587C" w:rsidRDefault="000C1BB2" w:rsidP="000C1BB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1BB2" w:rsidRPr="002A587C" w:rsidRDefault="000C1BB2" w:rsidP="000C1BB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1BB2" w:rsidRPr="002A587C" w:rsidRDefault="000C1BB2" w:rsidP="000C1BB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1BB2" w:rsidRPr="002A587C" w:rsidRDefault="000C1BB2" w:rsidP="000C1BB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1BB2" w:rsidRPr="002A587C" w:rsidRDefault="000C1BB2" w:rsidP="000C1BB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1BB2" w:rsidRPr="002A587C" w:rsidRDefault="000C1BB2" w:rsidP="000C1BB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1BB2" w:rsidRPr="002A587C" w:rsidRDefault="000C1BB2" w:rsidP="000C1BB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1BB2" w:rsidRPr="002A587C" w:rsidRDefault="000C1BB2" w:rsidP="000C1BB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1BB2" w:rsidRPr="002A587C" w:rsidRDefault="000C1BB2" w:rsidP="000C1BB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1BB2" w:rsidRPr="002A587C" w:rsidRDefault="000C1BB2" w:rsidP="000C1BB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1BB2" w:rsidRPr="002A587C" w:rsidRDefault="000C1BB2" w:rsidP="000C1BB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B2" w:rsidRPr="002A587C" w:rsidRDefault="000C1BB2" w:rsidP="002A587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2494F" w:rsidRPr="002A587C" w:rsidTr="00034BF4">
        <w:trPr>
          <w:trHeight w:val="434"/>
        </w:trPr>
        <w:tc>
          <w:tcPr>
            <w:tcW w:w="183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587C" w:rsidRPr="002A587C" w:rsidRDefault="00D914E6" w:rsidP="002A587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</w:rPr>
              <w:t>令和</w:t>
            </w:r>
            <w:r w:rsidR="000C1BB2">
              <w:rPr>
                <w:rFonts w:asciiTheme="minorEastAsia" w:hAnsiTheme="minorEastAsia" w:cs="ＭＳ Ｐゴシック" w:hint="eastAsia"/>
                <w:kern w:val="0"/>
                <w:sz w:val="20"/>
              </w:rPr>
              <w:t xml:space="preserve">　年　月　</w:t>
            </w:r>
            <w:r w:rsidR="002A587C" w:rsidRPr="002A587C">
              <w:rPr>
                <w:rFonts w:asciiTheme="minorEastAsia" w:hAnsiTheme="minorEastAsia"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18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87C" w:rsidRPr="002A587C" w:rsidRDefault="002A587C" w:rsidP="000C1BB2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(ふりがな）</w:t>
            </w: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br/>
              <w:t>本店所在地</w:t>
            </w:r>
          </w:p>
        </w:tc>
        <w:tc>
          <w:tcPr>
            <w:tcW w:w="7104" w:type="dxa"/>
            <w:gridSpan w:val="2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A587C" w:rsidRPr="002A587C" w:rsidRDefault="002A587C" w:rsidP="002A587C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</w:pPr>
            <w:r w:rsidRPr="002A587C">
              <w:rPr>
                <w:rFonts w:asciiTheme="minorEastAsia" w:hAnsiTheme="minorEastAsia" w:cs="ＭＳ Ｐゴシック" w:hint="eastAsia"/>
                <w:b/>
                <w:bCs/>
                <w:kern w:val="0"/>
                <w:sz w:val="18"/>
                <w:szCs w:val="18"/>
              </w:rPr>
              <w:t>〒</w:t>
            </w:r>
            <w:r>
              <w:rPr>
                <w:rFonts w:asciiTheme="minorEastAsia" w:hAnsiTheme="minorEastAsia" w:cs="ＭＳ Ｐゴシック" w:hint="eastAsia"/>
                <w:b/>
                <w:bCs/>
                <w:kern w:val="0"/>
                <w:sz w:val="18"/>
                <w:szCs w:val="18"/>
              </w:rPr>
              <w:t xml:space="preserve">　　　</w:t>
            </w:r>
            <w:r w:rsidRPr="002A587C">
              <w:rPr>
                <w:rFonts w:asciiTheme="minorEastAsia" w:hAnsiTheme="minorEastAsia" w:cs="ＭＳ Ｐゴシック" w:hint="eastAsia"/>
                <w:b/>
                <w:bCs/>
                <w:kern w:val="0"/>
                <w:sz w:val="18"/>
                <w:szCs w:val="18"/>
              </w:rPr>
              <w:t xml:space="preserve">　　　　　　　　　　　　　　℡</w:t>
            </w:r>
          </w:p>
        </w:tc>
      </w:tr>
      <w:tr w:rsidR="00034BF4" w:rsidRPr="002A587C" w:rsidTr="00034BF4">
        <w:trPr>
          <w:trHeight w:val="337"/>
        </w:trPr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6A1" w:rsidRPr="002A587C" w:rsidRDefault="009006A1" w:rsidP="002A587C">
            <w:pPr>
              <w:widowControl/>
              <w:ind w:firstLineChars="100" w:firstLine="200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6A1" w:rsidRPr="002A587C" w:rsidRDefault="009006A1" w:rsidP="002A587C">
            <w:pPr>
              <w:widowControl/>
              <w:ind w:firstLineChars="100" w:firstLine="200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6A1" w:rsidRPr="002A587C" w:rsidRDefault="009006A1" w:rsidP="00F72835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(ふりがな）</w:t>
            </w: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br/>
              <w:t>法人名</w:t>
            </w:r>
          </w:p>
        </w:tc>
        <w:tc>
          <w:tcPr>
            <w:tcW w:w="7104" w:type="dxa"/>
            <w:gridSpan w:val="2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06A1" w:rsidRPr="002A587C" w:rsidRDefault="009006A1" w:rsidP="002A587C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4"/>
                <w:szCs w:val="24"/>
              </w:rPr>
            </w:pPr>
            <w:r w:rsidRPr="002A587C">
              <w:rPr>
                <w:rFonts w:asciiTheme="minorEastAsia" w:hAnsiTheme="minorEastAsia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22494F" w:rsidRPr="002A587C" w:rsidTr="00034BF4">
        <w:trPr>
          <w:trHeight w:val="418"/>
        </w:trPr>
        <w:tc>
          <w:tcPr>
            <w:tcW w:w="1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7C" w:rsidRPr="002A587C" w:rsidRDefault="002A587C" w:rsidP="002A587C">
            <w:pPr>
              <w:widowControl/>
              <w:ind w:firstLineChars="100" w:firstLine="221"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2A587C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>島原市長　様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87C" w:rsidRPr="002A587C" w:rsidRDefault="002A587C" w:rsidP="00F72835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(ふりがな）</w:t>
            </w: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br/>
            </w:r>
            <w:r w:rsidR="00D914E6">
              <w:rPr>
                <w:rFonts w:asciiTheme="minorEastAsia" w:hAnsiTheme="minorEastAsia" w:cs="ＭＳ Ｐゴシック" w:hint="eastAsia"/>
                <w:kern w:val="0"/>
                <w:sz w:val="22"/>
              </w:rPr>
              <w:t>代表者名</w:t>
            </w:r>
          </w:p>
        </w:tc>
        <w:tc>
          <w:tcPr>
            <w:tcW w:w="7104" w:type="dxa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587C" w:rsidRPr="002A587C" w:rsidRDefault="002A587C" w:rsidP="002A587C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4"/>
                <w:szCs w:val="24"/>
              </w:rPr>
            </w:pPr>
            <w:r w:rsidRPr="002A587C">
              <w:rPr>
                <w:rFonts w:asciiTheme="minorEastAsia" w:hAnsiTheme="minorEastAsia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9006A1" w:rsidRPr="002A587C" w:rsidTr="00034BF4">
        <w:trPr>
          <w:trHeight w:val="308"/>
        </w:trPr>
        <w:tc>
          <w:tcPr>
            <w:tcW w:w="10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87C" w:rsidRPr="002A587C" w:rsidRDefault="002A587C" w:rsidP="009006A1">
            <w:pPr>
              <w:widowControl/>
              <w:spacing w:line="240" w:lineRule="exact"/>
              <w:rPr>
                <w:rFonts w:asciiTheme="minorEastAsia" w:hAnsiTheme="minorEastAsia" w:cs="ＭＳ Ｐゴシック"/>
                <w:b/>
                <w:bCs/>
                <w:kern w:val="0"/>
                <w:sz w:val="12"/>
                <w:szCs w:val="12"/>
              </w:rPr>
            </w:pPr>
            <w:r w:rsidRPr="002A587C">
              <w:rPr>
                <w:rFonts w:asciiTheme="minorEastAsia" w:hAnsiTheme="minorEastAsia" w:cs="ＭＳ Ｐゴシック" w:hint="eastAsia"/>
                <w:b/>
                <w:bCs/>
                <w:kern w:val="0"/>
                <w:sz w:val="14"/>
                <w:szCs w:val="12"/>
              </w:rPr>
              <w:t>(該当に○印)</w:t>
            </w:r>
            <w:r w:rsidRPr="002A587C">
              <w:rPr>
                <w:rFonts w:asciiTheme="minorEastAsia" w:hAnsiTheme="minorEastAsia" w:cs="ＭＳ Ｐゴシック" w:hint="eastAsia"/>
                <w:b/>
                <w:bCs/>
                <w:kern w:val="0"/>
                <w:sz w:val="12"/>
                <w:szCs w:val="12"/>
              </w:rPr>
              <w:br/>
            </w:r>
            <w:r w:rsidRPr="002A587C">
              <w:rPr>
                <w:rFonts w:asciiTheme="minorEastAsia" w:hAnsiTheme="minorEastAsia" w:cs="ＭＳ Ｐゴシック" w:hint="eastAsia"/>
                <w:b/>
                <w:bCs/>
                <w:kern w:val="0"/>
                <w:sz w:val="20"/>
              </w:rPr>
              <w:t>届出区分</w:t>
            </w:r>
          </w:p>
        </w:tc>
        <w:tc>
          <w:tcPr>
            <w:tcW w:w="9697" w:type="dxa"/>
            <w:gridSpan w:val="3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587C" w:rsidRPr="002A587C" w:rsidRDefault="009006A1" w:rsidP="002A587C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4"/>
                <w:szCs w:val="24"/>
              </w:rPr>
            </w:pPr>
            <w:r w:rsidRPr="009006A1">
              <w:rPr>
                <w:rFonts w:asciiTheme="minorEastAsia" w:hAnsiTheme="minorEastAsia" w:cs="ＭＳ Ｐゴシック" w:hint="eastAsia"/>
                <w:b/>
                <w:bCs/>
                <w:kern w:val="0"/>
                <w:sz w:val="18"/>
                <w:szCs w:val="24"/>
              </w:rPr>
              <w:t>（１）設立・設置（２）異動（３）閉鎖（４）休業（５）解散（６）清算結了（７）合併</w:t>
            </w:r>
            <w:r w:rsidR="002A587C" w:rsidRPr="002A587C">
              <w:rPr>
                <w:rFonts w:asciiTheme="minorEastAsia" w:hAnsiTheme="minorEastAsia" w:cs="ＭＳ Ｐゴシック" w:hint="eastAsia"/>
                <w:b/>
                <w:bCs/>
                <w:kern w:val="0"/>
                <w:sz w:val="18"/>
                <w:szCs w:val="24"/>
              </w:rPr>
              <w:t>（８）その他</w:t>
            </w:r>
          </w:p>
        </w:tc>
      </w:tr>
      <w:tr w:rsidR="00034BF4" w:rsidRPr="002A587C" w:rsidTr="00DF352C">
        <w:trPr>
          <w:trHeight w:val="386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034BF4" w:rsidRPr="002A587C" w:rsidRDefault="00034BF4" w:rsidP="00DF352C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2A587C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>①法人設立・事務所等の設置</w:t>
            </w:r>
          </w:p>
        </w:tc>
        <w:tc>
          <w:tcPr>
            <w:tcW w:w="140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4" w:rsidRPr="002A587C" w:rsidRDefault="00034BF4" w:rsidP="003C782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914E6">
              <w:rPr>
                <w:rFonts w:asciiTheme="minorEastAsia" w:hAnsiTheme="minorEastAsia" w:cs="ＭＳ Ｐゴシック" w:hint="eastAsia"/>
                <w:spacing w:val="13"/>
                <w:w w:val="91"/>
                <w:kern w:val="0"/>
                <w:sz w:val="22"/>
                <w:fitText w:val="1100" w:id="1117041408"/>
              </w:rPr>
              <w:t>設立年月</w:t>
            </w:r>
            <w:r w:rsidRPr="00D914E6">
              <w:rPr>
                <w:rFonts w:asciiTheme="minorEastAsia" w:hAnsiTheme="minorEastAsia" w:cs="ＭＳ Ｐゴシック" w:hint="eastAsia"/>
                <w:w w:val="91"/>
                <w:kern w:val="0"/>
                <w:sz w:val="22"/>
                <w:fitText w:val="1100" w:id="1117041408"/>
              </w:rPr>
              <w:t>日</w:t>
            </w:r>
          </w:p>
        </w:tc>
        <w:tc>
          <w:tcPr>
            <w:tcW w:w="28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4" w:rsidRPr="002A587C" w:rsidRDefault="00034BF4" w:rsidP="000C1BB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年　　月　　日</w:t>
            </w:r>
          </w:p>
        </w:tc>
        <w:tc>
          <w:tcPr>
            <w:tcW w:w="13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4" w:rsidRPr="002A587C" w:rsidRDefault="00034BF4" w:rsidP="002A587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914E6">
              <w:rPr>
                <w:rFonts w:asciiTheme="minorEastAsia" w:hAnsiTheme="minorEastAsia" w:cs="ＭＳ Ｐゴシック" w:hint="eastAsia"/>
                <w:spacing w:val="36"/>
                <w:kern w:val="0"/>
                <w:sz w:val="22"/>
                <w:fitText w:val="1100" w:id="1117046528"/>
              </w:rPr>
              <w:t>事業種</w:t>
            </w:r>
            <w:r w:rsidRPr="00D914E6">
              <w:rPr>
                <w:rFonts w:asciiTheme="minorEastAsia" w:hAnsiTheme="minorEastAsia" w:cs="ＭＳ Ｐゴシック" w:hint="eastAsia"/>
                <w:spacing w:val="2"/>
                <w:kern w:val="0"/>
                <w:sz w:val="22"/>
                <w:fitText w:val="1100" w:id="1117046528"/>
              </w:rPr>
              <w:t>目</w:t>
            </w:r>
          </w:p>
        </w:tc>
        <w:tc>
          <w:tcPr>
            <w:tcW w:w="4780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4BF4" w:rsidRPr="002A587C" w:rsidRDefault="00034BF4" w:rsidP="002A587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34BF4" w:rsidRPr="002A587C" w:rsidTr="00DF352C">
        <w:trPr>
          <w:trHeight w:val="477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34BF4" w:rsidRPr="002A587C" w:rsidRDefault="00034BF4" w:rsidP="002A587C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4" w:rsidRPr="002A587C" w:rsidRDefault="00034BF4" w:rsidP="003C782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914E6">
              <w:rPr>
                <w:rFonts w:asciiTheme="minorEastAsia" w:hAnsiTheme="minorEastAsia" w:cs="ＭＳ Ｐゴシック" w:hint="eastAsia"/>
                <w:spacing w:val="13"/>
                <w:w w:val="91"/>
                <w:kern w:val="0"/>
                <w:sz w:val="22"/>
                <w:fitText w:val="1100" w:id="1117041409"/>
              </w:rPr>
              <w:t>登記年月</w:t>
            </w:r>
            <w:r w:rsidRPr="00D914E6">
              <w:rPr>
                <w:rFonts w:asciiTheme="minorEastAsia" w:hAnsiTheme="minorEastAsia" w:cs="ＭＳ Ｐゴシック" w:hint="eastAsia"/>
                <w:w w:val="91"/>
                <w:kern w:val="0"/>
                <w:sz w:val="22"/>
                <w:fitText w:val="1100" w:id="1117041409"/>
              </w:rPr>
              <w:t>日</w:t>
            </w:r>
          </w:p>
        </w:tc>
        <w:tc>
          <w:tcPr>
            <w:tcW w:w="28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4" w:rsidRPr="002A587C" w:rsidRDefault="00034BF4" w:rsidP="000C1BB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年　　月　　</w:t>
            </w: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1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4" w:rsidRPr="002A587C" w:rsidRDefault="00034BF4" w:rsidP="00034BF4">
            <w:pPr>
              <w:widowControl/>
              <w:jc w:val="distribute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t>事業年度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BF4" w:rsidRPr="002A587C" w:rsidRDefault="00034BF4" w:rsidP="00034BF4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t>自</w:t>
            </w:r>
          </w:p>
          <w:p w:rsidR="00034BF4" w:rsidRPr="002A587C" w:rsidRDefault="00034BF4" w:rsidP="00034BF4">
            <w:pPr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t>至</w:t>
            </w:r>
          </w:p>
        </w:tc>
        <w:tc>
          <w:tcPr>
            <w:tcW w:w="1487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4" w:rsidRPr="002A587C" w:rsidRDefault="00034BF4" w:rsidP="00034BF4">
            <w:pPr>
              <w:widowControl/>
              <w:spacing w:line="240" w:lineRule="exact"/>
              <w:ind w:firstLineChars="250" w:firstLine="550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月　日</w:t>
            </w:r>
          </w:p>
          <w:p w:rsidR="00034BF4" w:rsidRPr="002A587C" w:rsidRDefault="00034BF4" w:rsidP="00034BF4">
            <w:pPr>
              <w:spacing w:line="240" w:lineRule="exact"/>
              <w:ind w:firstLineChars="250" w:firstLine="550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月　日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4BF4" w:rsidRPr="002A587C" w:rsidRDefault="00034BF4" w:rsidP="00034BF4">
            <w:pPr>
              <w:widowControl/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自</w:t>
            </w:r>
          </w:p>
          <w:p w:rsidR="00034BF4" w:rsidRPr="002A587C" w:rsidRDefault="00034BF4" w:rsidP="00034BF4">
            <w:pPr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t>至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4BF4" w:rsidRPr="002A587C" w:rsidRDefault="00034BF4" w:rsidP="00034BF4">
            <w:pPr>
              <w:widowControl/>
              <w:spacing w:line="240" w:lineRule="exact"/>
              <w:ind w:firstLineChars="250" w:firstLine="550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月  日</w:t>
            </w:r>
          </w:p>
          <w:p w:rsidR="00034BF4" w:rsidRPr="002A587C" w:rsidRDefault="00034BF4" w:rsidP="00034BF4">
            <w:pPr>
              <w:spacing w:line="240" w:lineRule="exact"/>
              <w:ind w:firstLineChars="250" w:firstLine="550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月　日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BF4" w:rsidRPr="002A587C" w:rsidRDefault="00034BF4" w:rsidP="0022494F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034BF4" w:rsidRPr="002A587C" w:rsidTr="00DF352C">
        <w:trPr>
          <w:trHeight w:val="386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34BF4" w:rsidRPr="002A587C" w:rsidRDefault="00034BF4" w:rsidP="002A587C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4" w:rsidRPr="002A587C" w:rsidRDefault="00034BF4" w:rsidP="003C782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80977">
              <w:rPr>
                <w:rFonts w:asciiTheme="minorEastAsia" w:hAnsiTheme="minorEastAsia" w:cs="ＭＳ Ｐゴシック" w:hint="eastAsia"/>
                <w:w w:val="83"/>
                <w:kern w:val="0"/>
                <w:sz w:val="22"/>
                <w:fitText w:val="1100" w:id="1117041410"/>
              </w:rPr>
              <w:t>資本等の金額</w:t>
            </w:r>
          </w:p>
        </w:tc>
        <w:tc>
          <w:tcPr>
            <w:tcW w:w="281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4" w:rsidRPr="002A587C" w:rsidRDefault="00034BF4" w:rsidP="002A587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34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4" w:rsidRPr="002A587C" w:rsidRDefault="00034BF4" w:rsidP="00034BF4">
            <w:pPr>
              <w:widowControl/>
              <w:jc w:val="distribute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t>従業者総数</w:t>
            </w:r>
          </w:p>
        </w:tc>
        <w:tc>
          <w:tcPr>
            <w:tcW w:w="4780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4BF4" w:rsidRPr="002A587C" w:rsidRDefault="00034BF4" w:rsidP="002A587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34BF4" w:rsidRPr="002A587C" w:rsidTr="00DF352C">
        <w:trPr>
          <w:trHeight w:val="258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34BF4" w:rsidRPr="002A587C" w:rsidRDefault="00034BF4" w:rsidP="002A587C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0347" w:type="dxa"/>
            <w:gridSpan w:val="34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4BF4" w:rsidRPr="002A587C" w:rsidRDefault="00034BF4" w:rsidP="00034BF4">
            <w:pPr>
              <w:widowControl/>
              <w:ind w:firstLineChars="200" w:firstLine="44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t>設立・設置する事務所等又は寮等について</w:t>
            </w:r>
          </w:p>
        </w:tc>
      </w:tr>
      <w:tr w:rsidR="00034BF4" w:rsidRPr="002A587C" w:rsidTr="00DF352C">
        <w:trPr>
          <w:trHeight w:val="258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34BF4" w:rsidRPr="002A587C" w:rsidRDefault="00034BF4" w:rsidP="002A587C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4" w:rsidRPr="002A587C" w:rsidRDefault="00034BF4" w:rsidP="009006A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914E6">
              <w:rPr>
                <w:rFonts w:asciiTheme="minorEastAsia" w:hAnsiTheme="minorEastAsia" w:cs="ＭＳ Ｐゴシック" w:hint="eastAsia"/>
                <w:spacing w:val="13"/>
                <w:w w:val="91"/>
                <w:kern w:val="0"/>
                <w:sz w:val="22"/>
                <w:fitText w:val="1100" w:id="1117034240"/>
              </w:rPr>
              <w:t>設置年月</w:t>
            </w:r>
            <w:r w:rsidRPr="00D914E6">
              <w:rPr>
                <w:rFonts w:asciiTheme="minorEastAsia" w:hAnsiTheme="minorEastAsia" w:cs="ＭＳ Ｐゴシック" w:hint="eastAsia"/>
                <w:w w:val="91"/>
                <w:kern w:val="0"/>
                <w:sz w:val="22"/>
                <w:fitText w:val="1100" w:id="1117034240"/>
              </w:rPr>
              <w:t>日</w:t>
            </w:r>
          </w:p>
        </w:tc>
        <w:tc>
          <w:tcPr>
            <w:tcW w:w="2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4" w:rsidRPr="002A587C" w:rsidRDefault="00034BF4" w:rsidP="002A587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t>名　　　称</w:t>
            </w:r>
          </w:p>
        </w:tc>
        <w:tc>
          <w:tcPr>
            <w:tcW w:w="41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4" w:rsidRPr="002A587C" w:rsidRDefault="00034BF4" w:rsidP="002A587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所　　在　　</w:t>
            </w: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t>地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4BF4" w:rsidRPr="002A587C" w:rsidRDefault="00034BF4" w:rsidP="002A587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t>従　業　者　数</w:t>
            </w:r>
          </w:p>
        </w:tc>
      </w:tr>
      <w:tr w:rsidR="00034BF4" w:rsidRPr="002A587C" w:rsidTr="00DF352C">
        <w:trPr>
          <w:trHeight w:val="294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34BF4" w:rsidRPr="002A587C" w:rsidRDefault="00034BF4" w:rsidP="002A587C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4" w:rsidRPr="002A587C" w:rsidRDefault="00034BF4" w:rsidP="002A587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4" w:rsidRPr="002A587C" w:rsidRDefault="00034BF4" w:rsidP="002A587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1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4" w:rsidRPr="002A587C" w:rsidRDefault="00034BF4" w:rsidP="002A587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島原市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4BF4" w:rsidRPr="002A587C" w:rsidRDefault="00034BF4" w:rsidP="002A587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34BF4" w:rsidRPr="002A587C" w:rsidTr="00DF352C">
        <w:trPr>
          <w:trHeight w:val="328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34BF4" w:rsidRPr="002A587C" w:rsidRDefault="00034BF4" w:rsidP="002A587C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4" w:rsidRPr="002A587C" w:rsidRDefault="00034BF4" w:rsidP="002A587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4" w:rsidRPr="002A587C" w:rsidRDefault="00034BF4" w:rsidP="002A587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1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4" w:rsidRPr="002A587C" w:rsidRDefault="00034BF4" w:rsidP="002A587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島原市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4BF4" w:rsidRPr="002A587C" w:rsidRDefault="00034BF4" w:rsidP="002A587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34BF4" w:rsidRPr="002A587C" w:rsidTr="00DF352C">
        <w:trPr>
          <w:trHeight w:val="386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4BF4" w:rsidRPr="002A587C" w:rsidRDefault="00034BF4" w:rsidP="002A587C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69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4" w:rsidRPr="002A587C" w:rsidRDefault="00034BF4" w:rsidP="002A587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t>延長された申告期限</w:t>
            </w:r>
          </w:p>
        </w:tc>
        <w:tc>
          <w:tcPr>
            <w:tcW w:w="3876" w:type="dxa"/>
            <w:gridSpan w:val="1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4BF4" w:rsidRPr="002A587C" w:rsidRDefault="00034BF4" w:rsidP="00C167FC">
            <w:pPr>
              <w:widowControl/>
              <w:ind w:firstLineChars="100" w:firstLine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t>法定申告期限から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（　　</w:t>
            </w: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t>）月間</w:t>
            </w:r>
          </w:p>
        </w:tc>
        <w:tc>
          <w:tcPr>
            <w:tcW w:w="3774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4BF4" w:rsidRPr="002A587C" w:rsidRDefault="00034BF4" w:rsidP="0022494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島原市以外に事務所等： 有 </w:t>
            </w: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t>・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無</w:t>
            </w:r>
          </w:p>
        </w:tc>
      </w:tr>
      <w:tr w:rsidR="00F72835" w:rsidRPr="002A587C" w:rsidTr="00DF352C">
        <w:trPr>
          <w:trHeight w:val="258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F72835" w:rsidRPr="002A587C" w:rsidRDefault="00F72835" w:rsidP="00DF352C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2A587C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>②異動のとき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35" w:rsidRPr="002A587C" w:rsidRDefault="00F72835" w:rsidP="00F72835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80977">
              <w:rPr>
                <w:rFonts w:asciiTheme="minorEastAsia" w:hAnsiTheme="minorEastAsia" w:cs="ＭＳ Ｐゴシック" w:hint="eastAsia"/>
                <w:w w:val="83"/>
                <w:kern w:val="0"/>
                <w:sz w:val="22"/>
                <w:fitText w:val="1100" w:id="1117047040"/>
              </w:rPr>
              <w:t>【異動項目】</w:t>
            </w:r>
          </w:p>
          <w:p w:rsidR="00F72835" w:rsidRPr="002A587C" w:rsidRDefault="00F72835" w:rsidP="00F72835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□</w:t>
            </w:r>
            <w:r w:rsidRPr="002A587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法人名称</w:t>
            </w:r>
          </w:p>
          <w:p w:rsidR="00F72835" w:rsidRPr="002A587C" w:rsidRDefault="00F72835" w:rsidP="00F72835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□</w:t>
            </w:r>
            <w:r w:rsidRPr="002A587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本店所在地</w:t>
            </w:r>
          </w:p>
          <w:p w:rsidR="00F72835" w:rsidRDefault="00F72835" w:rsidP="00F72835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□支店所在地</w:t>
            </w:r>
          </w:p>
          <w:p w:rsidR="00F72835" w:rsidRPr="002A587C" w:rsidRDefault="00F72835" w:rsidP="00F72835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□</w:t>
            </w:r>
            <w:r w:rsidRPr="002A587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代表者</w:t>
            </w:r>
          </w:p>
          <w:p w:rsidR="00F72835" w:rsidRPr="002A587C" w:rsidRDefault="00F72835" w:rsidP="00F72835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□</w:t>
            </w:r>
            <w:r w:rsidRPr="002A587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資本金等</w:t>
            </w:r>
          </w:p>
          <w:p w:rsidR="00F72835" w:rsidRPr="002A587C" w:rsidRDefault="00F72835" w:rsidP="00F72835">
            <w:pPr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□</w:t>
            </w:r>
            <w:r w:rsidRPr="002A587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事業年度</w:t>
            </w:r>
          </w:p>
        </w:tc>
        <w:tc>
          <w:tcPr>
            <w:tcW w:w="3499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35" w:rsidRPr="002A587C" w:rsidRDefault="00F72835" w:rsidP="00034BF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異　動　後　</w:t>
            </w: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t>（新）</w:t>
            </w:r>
          </w:p>
        </w:tc>
        <w:tc>
          <w:tcPr>
            <w:tcW w:w="3499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35" w:rsidRPr="002A587C" w:rsidRDefault="00F72835" w:rsidP="00034BF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異　動　前　</w:t>
            </w: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t>（旧）</w:t>
            </w: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2835" w:rsidRPr="002A587C" w:rsidRDefault="00F72835" w:rsidP="002A587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異動年月</w:t>
            </w: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t>日</w:t>
            </w:r>
          </w:p>
        </w:tc>
      </w:tr>
      <w:tr w:rsidR="00F72835" w:rsidRPr="002A587C" w:rsidTr="00DF352C">
        <w:trPr>
          <w:trHeight w:val="761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2835" w:rsidRPr="002A587C" w:rsidRDefault="00F72835" w:rsidP="002A587C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406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35" w:rsidRPr="002A587C" w:rsidRDefault="00F72835" w:rsidP="00583528">
            <w:pPr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49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2835" w:rsidRPr="002A587C" w:rsidRDefault="00F72835" w:rsidP="002A587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49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F72835" w:rsidRPr="002A587C" w:rsidRDefault="00F72835" w:rsidP="002A587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F72835" w:rsidRPr="002A587C" w:rsidRDefault="00F72835" w:rsidP="002A587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F72835" w:rsidRPr="002A587C" w:rsidTr="00DF352C">
        <w:trPr>
          <w:trHeight w:val="68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2835" w:rsidRPr="002A587C" w:rsidRDefault="00F72835" w:rsidP="002A587C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406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35" w:rsidRPr="002A587C" w:rsidRDefault="00F72835" w:rsidP="00583528">
            <w:pPr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4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35" w:rsidRPr="002A587C" w:rsidRDefault="00F72835" w:rsidP="002A587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4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35" w:rsidRPr="002A587C" w:rsidRDefault="00F72835" w:rsidP="002A587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2835" w:rsidRPr="002A587C" w:rsidRDefault="00F72835" w:rsidP="002A587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22494F" w:rsidRPr="002A587C" w:rsidTr="00DF352C">
        <w:trPr>
          <w:trHeight w:val="193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587C" w:rsidRPr="002A587C" w:rsidRDefault="002A587C" w:rsidP="002A587C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87C" w:rsidRPr="002A587C" w:rsidRDefault="009006A1" w:rsidP="00F72835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□</w:t>
            </w:r>
            <w:r w:rsidR="002A587C" w:rsidRPr="002A587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その他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（　　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87C" w:rsidRPr="002A587C" w:rsidRDefault="002A587C" w:rsidP="002A587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="009006A1">
              <w:rPr>
                <w:rFonts w:asciiTheme="minorEastAsia" w:hAnsiTheme="minorEastAsia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7650" w:type="dxa"/>
            <w:gridSpan w:val="2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587C" w:rsidRPr="002A587C" w:rsidRDefault="009006A1" w:rsidP="009006A1">
            <w:pPr>
              <w:widowControl/>
              <w:ind w:right="220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※島原市内の本店が市外へ移転したときの旧本店：　存続・</w:t>
            </w:r>
            <w:r w:rsidR="002A587C"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廃止　　　</w:t>
            </w:r>
          </w:p>
        </w:tc>
      </w:tr>
      <w:tr w:rsidR="00C167FC" w:rsidRPr="002A587C" w:rsidTr="00DF352C">
        <w:trPr>
          <w:trHeight w:val="258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A587C" w:rsidRPr="002A587C" w:rsidRDefault="002A587C" w:rsidP="00DF352C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2A587C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>③　閉　鎖</w:t>
            </w:r>
          </w:p>
        </w:tc>
        <w:tc>
          <w:tcPr>
            <w:tcW w:w="140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587C" w:rsidRPr="002A587C" w:rsidRDefault="002A587C" w:rsidP="009006A1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閉鎖年月日</w:t>
            </w:r>
          </w:p>
        </w:tc>
        <w:tc>
          <w:tcPr>
            <w:tcW w:w="3340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587C" w:rsidRPr="002A587C" w:rsidRDefault="002A587C" w:rsidP="002A587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閉鎖する事務所又は寮等の所在地</w:t>
            </w:r>
          </w:p>
        </w:tc>
        <w:tc>
          <w:tcPr>
            <w:tcW w:w="5601" w:type="dxa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A587C" w:rsidRPr="002A587C" w:rsidRDefault="002A587C" w:rsidP="002A587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閉鎖後の移転先、連絡先等</w:t>
            </w:r>
          </w:p>
        </w:tc>
      </w:tr>
      <w:tr w:rsidR="00F72835" w:rsidRPr="002A587C" w:rsidTr="00DF352C">
        <w:trPr>
          <w:trHeight w:val="933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2835" w:rsidRPr="002A587C" w:rsidRDefault="00F72835" w:rsidP="002A587C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35" w:rsidRPr="002A587C" w:rsidRDefault="00F72835" w:rsidP="002A587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348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35" w:rsidRPr="002A587C" w:rsidRDefault="00F72835" w:rsidP="00F72835">
            <w:pPr>
              <w:widowControl/>
              <w:rPr>
                <w:rFonts w:asciiTheme="minorEastAsia" w:hAnsiTheme="minorEastAsia" w:cs="ＭＳ Ｐゴシック"/>
                <w:b/>
                <w:kern w:val="0"/>
                <w:sz w:val="22"/>
              </w:rPr>
            </w:pPr>
            <w:r w:rsidRPr="00F72835">
              <w:rPr>
                <w:rFonts w:asciiTheme="minorEastAsia" w:hAnsiTheme="minorEastAsia" w:cs="ＭＳ Ｐゴシック" w:hint="eastAsia"/>
                <w:b/>
                <w:kern w:val="0"/>
                <w:sz w:val="22"/>
              </w:rPr>
              <w:t>島原市</w:t>
            </w:r>
          </w:p>
        </w:tc>
        <w:tc>
          <w:tcPr>
            <w:tcW w:w="5593" w:type="dxa"/>
            <w:gridSpan w:val="1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835" w:rsidRPr="002A587C" w:rsidRDefault="00F72835" w:rsidP="000C1BB2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閉鎖後の島原市内の他事業所等：　有　・　</w:t>
            </w: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t>無</w:t>
            </w:r>
          </w:p>
        </w:tc>
      </w:tr>
      <w:tr w:rsidR="00F72835" w:rsidRPr="002A587C" w:rsidTr="00DF352C">
        <w:trPr>
          <w:trHeight w:val="2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F72835" w:rsidRPr="002A587C" w:rsidRDefault="00F72835" w:rsidP="00DF352C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2A587C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>④　休　業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835" w:rsidRPr="002A587C" w:rsidRDefault="00F72835" w:rsidP="009006A1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休業年月日</w:t>
            </w:r>
          </w:p>
        </w:tc>
        <w:tc>
          <w:tcPr>
            <w:tcW w:w="8941" w:type="dxa"/>
            <w:gridSpan w:val="30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72835" w:rsidRPr="002A587C" w:rsidRDefault="00F72835" w:rsidP="002A587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休業の理由・期間・休業中の連絡先</w:t>
            </w:r>
          </w:p>
        </w:tc>
      </w:tr>
      <w:tr w:rsidR="00C167FC" w:rsidRPr="002A587C" w:rsidTr="00DF352C">
        <w:trPr>
          <w:trHeight w:val="50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7FC" w:rsidRPr="002A587C" w:rsidRDefault="00C167FC" w:rsidP="002A587C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4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FC" w:rsidRPr="002A587C" w:rsidRDefault="00C167FC" w:rsidP="002A587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941" w:type="dxa"/>
            <w:gridSpan w:val="30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167FC" w:rsidRPr="002A587C" w:rsidRDefault="00C167FC" w:rsidP="00D52511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72835" w:rsidRPr="002A587C" w:rsidTr="00DF352C">
        <w:trPr>
          <w:trHeight w:val="193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2835" w:rsidRPr="002A587C" w:rsidRDefault="00F72835" w:rsidP="002A587C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2835" w:rsidRPr="002A587C" w:rsidRDefault="00F72835" w:rsidP="002A587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835" w:rsidRPr="002A587C" w:rsidRDefault="00F72835" w:rsidP="002A587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31" w:type="dxa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2835" w:rsidRPr="002A587C" w:rsidRDefault="005636B8" w:rsidP="005636B8">
            <w:pPr>
              <w:widowControl/>
              <w:ind w:right="326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再開の見込：　有　・</w:t>
            </w:r>
            <w:r w:rsidR="00F72835"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無　　　　</w:t>
            </w:r>
          </w:p>
        </w:tc>
      </w:tr>
      <w:tr w:rsidR="005636B8" w:rsidRPr="002A587C" w:rsidTr="005636B8">
        <w:trPr>
          <w:trHeight w:val="740"/>
        </w:trPr>
        <w:tc>
          <w:tcPr>
            <w:tcW w:w="183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5636B8" w:rsidRPr="002A587C" w:rsidRDefault="005636B8" w:rsidP="002A587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t>⑦合併</w:t>
            </w: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br/>
              <w:t>⑥清算結了</w:t>
            </w: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br/>
              <w:t>⑤解散</w:t>
            </w:r>
          </w:p>
        </w:tc>
        <w:tc>
          <w:tcPr>
            <w:tcW w:w="3271" w:type="dxa"/>
            <w:gridSpan w:val="10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6B8" w:rsidRDefault="005636B8" w:rsidP="005636B8">
            <w:pPr>
              <w:widowControl/>
              <w:ind w:leftChars="900" w:left="1890" w:firstLineChars="50" w:firstLine="1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解散</w:t>
            </w:r>
          </w:p>
          <w:p w:rsidR="005636B8" w:rsidRPr="002A587C" w:rsidRDefault="005636B8" w:rsidP="005636B8">
            <w:pPr>
              <w:widowControl/>
              <w:ind w:leftChars="430" w:left="2003" w:hangingChars="550" w:hanging="11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年　月　日 </w:t>
            </w:r>
            <w:r w:rsidRPr="002A587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清算結了</w:t>
            </w:r>
            <w:r w:rsidRPr="002A587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br/>
              <w:t>合併</w:t>
            </w:r>
          </w:p>
        </w:tc>
        <w:tc>
          <w:tcPr>
            <w:tcW w:w="5670" w:type="dxa"/>
            <w:gridSpan w:val="2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36B8" w:rsidRPr="002A587C" w:rsidRDefault="005636B8" w:rsidP="005636B8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清算人の住所・氏名、合併法人または被合併法人の所在地・法人名</w:t>
            </w:r>
          </w:p>
        </w:tc>
      </w:tr>
      <w:tr w:rsidR="005636B8" w:rsidRPr="002A587C" w:rsidTr="00DF352C">
        <w:trPr>
          <w:trHeight w:val="351"/>
        </w:trPr>
        <w:tc>
          <w:tcPr>
            <w:tcW w:w="183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636B8" w:rsidRPr="002A587C" w:rsidRDefault="005636B8" w:rsidP="002A587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6B8" w:rsidRPr="002A587C" w:rsidRDefault="005636B8" w:rsidP="002A587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gridSpan w:val="20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6B8" w:rsidRPr="002A587C" w:rsidRDefault="005636B8" w:rsidP="005636B8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Pr="005636B8">
              <w:rPr>
                <w:rFonts w:asciiTheme="minorEastAsia" w:hAnsiTheme="minorEastAsia" w:cs="ＭＳ Ｐゴシック" w:hint="eastAsia"/>
                <w:kern w:val="0"/>
                <w:sz w:val="20"/>
              </w:rPr>
              <w:t>解散、合併後の市内事務所：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</w:rPr>
              <w:t xml:space="preserve">　有　・　</w:t>
            </w:r>
            <w:r w:rsidRPr="002A587C">
              <w:rPr>
                <w:rFonts w:asciiTheme="minorEastAsia" w:hAnsiTheme="minorEastAsia" w:cs="ＭＳ Ｐゴシック" w:hint="eastAsia"/>
                <w:kern w:val="0"/>
                <w:sz w:val="20"/>
              </w:rPr>
              <w:t>無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</w:rPr>
              <w:t xml:space="preserve"> </w:t>
            </w:r>
            <w:r>
              <w:rPr>
                <w:rFonts w:asciiTheme="minorEastAsia" w:hAnsiTheme="minorEastAsia" w:cs="ＭＳ Ｐゴシック"/>
                <w:kern w:val="0"/>
                <w:sz w:val="20"/>
              </w:rPr>
              <w:t xml:space="preserve">  </w:t>
            </w:r>
          </w:p>
        </w:tc>
      </w:tr>
      <w:tr w:rsidR="005636B8" w:rsidRPr="005636B8" w:rsidTr="00DF352C">
        <w:trPr>
          <w:trHeight w:val="15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bottom"/>
            <w:hideMark/>
          </w:tcPr>
          <w:p w:rsidR="005636B8" w:rsidRPr="002A587C" w:rsidRDefault="005636B8" w:rsidP="00DF352C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2A587C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>書類等の送付先</w:t>
            </w:r>
          </w:p>
        </w:tc>
        <w:tc>
          <w:tcPr>
            <w:tcW w:w="5567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6B8" w:rsidRDefault="005636B8" w:rsidP="0022494F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20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※本店所在地以外に書類等の送付を希望する場合に</w:t>
            </w:r>
          </w:p>
          <w:p w:rsidR="005636B8" w:rsidRPr="002A587C" w:rsidRDefault="005636B8" w:rsidP="0022494F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記入して下さい</w:t>
            </w:r>
          </w:p>
          <w:p w:rsidR="005636B8" w:rsidRDefault="005636B8" w:rsidP="005636B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〒　　　　　　　　　　</w:t>
            </w:r>
            <w:r w:rsidRPr="002A587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ＴＥＬ</w:t>
            </w:r>
          </w:p>
          <w:p w:rsidR="005636B8" w:rsidRPr="002A587C" w:rsidRDefault="005636B8" w:rsidP="005636B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5636B8" w:rsidRPr="002A587C" w:rsidRDefault="005636B8" w:rsidP="008742DE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0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5636B8" w:rsidRPr="002A587C" w:rsidRDefault="005636B8" w:rsidP="002A587C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8"/>
              </w:rPr>
            </w:pPr>
            <w:r w:rsidRPr="002A587C">
              <w:rPr>
                <w:rFonts w:asciiTheme="minorEastAsia" w:hAnsiTheme="minorEastAsia" w:cs="ＭＳ Ｐゴシック" w:hint="eastAsia"/>
                <w:b/>
                <w:bCs/>
                <w:kern w:val="0"/>
                <w:sz w:val="18"/>
                <w:szCs w:val="18"/>
              </w:rPr>
              <w:t>関与税理士</w:t>
            </w:r>
          </w:p>
        </w:tc>
        <w:tc>
          <w:tcPr>
            <w:tcW w:w="377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636B8" w:rsidRPr="002A587C" w:rsidRDefault="005636B8" w:rsidP="005636B8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郵便番号・住所・氏名・電話番号等</w:t>
            </w:r>
          </w:p>
        </w:tc>
      </w:tr>
      <w:tr w:rsidR="00DF352C" w:rsidRPr="002A587C" w:rsidTr="00DF352C">
        <w:trPr>
          <w:trHeight w:val="673"/>
        </w:trPr>
        <w:tc>
          <w:tcPr>
            <w:tcW w:w="10773" w:type="dxa"/>
            <w:gridSpan w:val="3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F352C" w:rsidRPr="002A587C" w:rsidRDefault="00DF352C" w:rsidP="002A587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t>備考</w:t>
            </w:r>
          </w:p>
        </w:tc>
      </w:tr>
      <w:tr w:rsidR="0022494F" w:rsidRPr="002A587C" w:rsidTr="00DF352C">
        <w:trPr>
          <w:trHeight w:val="32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4F" w:rsidRPr="002A587C" w:rsidRDefault="0022494F" w:rsidP="002A587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4F" w:rsidRPr="002A587C" w:rsidRDefault="0022494F" w:rsidP="00DF352C">
            <w:pPr>
              <w:widowControl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t>【添付書類】</w:t>
            </w:r>
          </w:p>
        </w:tc>
        <w:tc>
          <w:tcPr>
            <w:tcW w:w="851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494F" w:rsidRPr="002A587C" w:rsidRDefault="0022494F" w:rsidP="00DF352C">
            <w:pPr>
              <w:widowControl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t>１．異動事項が記載された登記簿謄本または履歴事項証明書の写し</w:t>
            </w:r>
          </w:p>
        </w:tc>
      </w:tr>
      <w:tr w:rsidR="0022494F" w:rsidRPr="002A587C" w:rsidTr="00DF352C">
        <w:trPr>
          <w:trHeight w:val="32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4F" w:rsidRPr="002A587C" w:rsidRDefault="0022494F" w:rsidP="002A587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4F" w:rsidRPr="002A587C" w:rsidRDefault="0022494F" w:rsidP="002A587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51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494F" w:rsidRPr="002A587C" w:rsidRDefault="0022494F" w:rsidP="002A587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t>２．法人の定款・寄付行為・規則または規約の写し</w:t>
            </w:r>
          </w:p>
        </w:tc>
      </w:tr>
      <w:tr w:rsidR="0022494F" w:rsidRPr="002A587C" w:rsidTr="00DF352C">
        <w:trPr>
          <w:trHeight w:val="32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4F" w:rsidRPr="002A587C" w:rsidRDefault="0022494F" w:rsidP="002A587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4F" w:rsidRPr="002A587C" w:rsidRDefault="0022494F" w:rsidP="002A587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4F" w:rsidRPr="002A587C" w:rsidRDefault="0022494F" w:rsidP="002A587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851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4F" w:rsidRPr="002A587C" w:rsidRDefault="0022494F" w:rsidP="002A587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2A587C">
              <w:rPr>
                <w:rFonts w:asciiTheme="minorEastAsia" w:hAnsiTheme="minorEastAsia" w:cs="ＭＳ Ｐゴシック" w:hint="eastAsia"/>
                <w:kern w:val="0"/>
                <w:sz w:val="22"/>
              </w:rPr>
              <w:t>３．その他参考となるもの（総会の議事録、合併契約書の写し等）</w:t>
            </w:r>
          </w:p>
        </w:tc>
      </w:tr>
    </w:tbl>
    <w:p w:rsidR="006C768A" w:rsidRPr="002A587C" w:rsidRDefault="006C768A">
      <w:bookmarkStart w:id="0" w:name="_GoBack"/>
      <w:bookmarkEnd w:id="0"/>
    </w:p>
    <w:sectPr w:rsidR="006C768A" w:rsidRPr="002A587C" w:rsidSect="00B541A0">
      <w:pgSz w:w="11906" w:h="16838" w:code="9"/>
      <w:pgMar w:top="289" w:right="851" w:bottom="295" w:left="851" w:header="851" w:footer="992" w:gutter="0"/>
      <w:paperSrc w:first="7" w:other="7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977" w:rsidRDefault="00580977" w:rsidP="006266C7">
      <w:r>
        <w:separator/>
      </w:r>
    </w:p>
  </w:endnote>
  <w:endnote w:type="continuationSeparator" w:id="0">
    <w:p w:rsidR="00580977" w:rsidRDefault="00580977" w:rsidP="0062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977" w:rsidRDefault="00580977" w:rsidP="006266C7">
      <w:r>
        <w:separator/>
      </w:r>
    </w:p>
  </w:footnote>
  <w:footnote w:type="continuationSeparator" w:id="0">
    <w:p w:rsidR="00580977" w:rsidRDefault="00580977" w:rsidP="00626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87C"/>
    <w:rsid w:val="00034BF4"/>
    <w:rsid w:val="000C1BB2"/>
    <w:rsid w:val="0022494F"/>
    <w:rsid w:val="002A587C"/>
    <w:rsid w:val="002F5205"/>
    <w:rsid w:val="003C7822"/>
    <w:rsid w:val="004810AC"/>
    <w:rsid w:val="005636B8"/>
    <w:rsid w:val="00580977"/>
    <w:rsid w:val="006266C7"/>
    <w:rsid w:val="006C768A"/>
    <w:rsid w:val="009006A1"/>
    <w:rsid w:val="00B541A0"/>
    <w:rsid w:val="00BA1A48"/>
    <w:rsid w:val="00BE548C"/>
    <w:rsid w:val="00C167FC"/>
    <w:rsid w:val="00C81C33"/>
    <w:rsid w:val="00CF655B"/>
    <w:rsid w:val="00D914E6"/>
    <w:rsid w:val="00DF352C"/>
    <w:rsid w:val="00E577E3"/>
    <w:rsid w:val="00F7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7B8EDD"/>
  <w15:chartTrackingRefBased/>
  <w15:docId w15:val="{085560A5-4C31-4D06-9E4A-AD00A060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8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6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66C7"/>
  </w:style>
  <w:style w:type="paragraph" w:styleId="a5">
    <w:name w:val="footer"/>
    <w:basedOn w:val="a"/>
    <w:link w:val="a6"/>
    <w:uiPriority w:val="99"/>
    <w:unhideWhenUsed/>
    <w:rsid w:val="00626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66C7"/>
  </w:style>
  <w:style w:type="paragraph" w:styleId="a7">
    <w:name w:val="Balloon Text"/>
    <w:basedOn w:val="a"/>
    <w:link w:val="a8"/>
    <w:uiPriority w:val="99"/>
    <w:semiHidden/>
    <w:unhideWhenUsed/>
    <w:rsid w:val="00B54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541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6ADB-D565-4916-89CA-1074D1E8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1620</dc:creator>
  <cp:keywords/>
  <dc:description/>
  <cp:lastModifiedBy>a682</cp:lastModifiedBy>
  <cp:revision>2</cp:revision>
  <cp:lastPrinted>2016-09-09T05:37:00Z</cp:lastPrinted>
  <dcterms:created xsi:type="dcterms:W3CDTF">2021-09-22T01:57:00Z</dcterms:created>
  <dcterms:modified xsi:type="dcterms:W3CDTF">2021-09-22T01:57:00Z</dcterms:modified>
</cp:coreProperties>
</file>